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5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имука Сергея Васильевича на нарушение его конституционных прав частью 3 статьи 30.1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В.Клим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Климук оспаривает конституционность части 3 статьи 30.13 КоАП Российской Федерации, согласно которой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имука Сергея Васил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